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EFD" w:rsidRPr="00085375" w:rsidRDefault="004D25E5" w:rsidP="00A82E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8537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8217A" w:rsidRPr="00085375">
        <w:rPr>
          <w:rFonts w:ascii="Times New Roman" w:hAnsi="Times New Roman" w:cs="Times New Roman"/>
          <w:sz w:val="28"/>
          <w:szCs w:val="28"/>
        </w:rPr>
        <w:t>1</w:t>
      </w:r>
    </w:p>
    <w:p w:rsidR="00A82EFD" w:rsidRPr="00085375" w:rsidRDefault="00A82EFD" w:rsidP="00A82EFD">
      <w:pPr>
        <w:spacing w:after="0"/>
        <w:jc w:val="center"/>
        <w:rPr>
          <w:b/>
          <w:bCs/>
          <w:sz w:val="28"/>
          <w:szCs w:val="28"/>
        </w:rPr>
      </w:pPr>
    </w:p>
    <w:p w:rsidR="00A82EFD" w:rsidRPr="00085375" w:rsidRDefault="00A82EFD" w:rsidP="0031182B">
      <w:pPr>
        <w:spacing w:after="0"/>
        <w:rPr>
          <w:b/>
          <w:bCs/>
          <w:sz w:val="28"/>
          <w:szCs w:val="28"/>
        </w:rPr>
      </w:pPr>
    </w:p>
    <w:p w:rsidR="00A82EFD" w:rsidRPr="00085375" w:rsidRDefault="00A82EFD" w:rsidP="00A82E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5375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A82EFD" w:rsidRPr="00085375" w:rsidRDefault="00A82EFD" w:rsidP="00A82E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5375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185C9B" w:rsidRPr="00085375">
        <w:rPr>
          <w:rFonts w:ascii="Times New Roman" w:hAnsi="Times New Roman" w:cs="Times New Roman"/>
          <w:sz w:val="28"/>
          <w:szCs w:val="28"/>
        </w:rPr>
        <w:t>А</w:t>
      </w:r>
      <w:r w:rsidRPr="00085375">
        <w:rPr>
          <w:rFonts w:ascii="Times New Roman" w:hAnsi="Times New Roman" w:cs="Times New Roman"/>
          <w:sz w:val="28"/>
          <w:szCs w:val="28"/>
        </w:rPr>
        <w:t>кции «Ленточка Ленинградской Победы»</w:t>
      </w:r>
    </w:p>
    <w:p w:rsidR="00A82EFD" w:rsidRPr="00085375" w:rsidRDefault="00A82EFD" w:rsidP="00A82E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2EFD" w:rsidRPr="00085375" w:rsidRDefault="00A82EFD" w:rsidP="00A82E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375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4B7F7A" w:rsidRPr="00085375">
        <w:rPr>
          <w:rFonts w:ascii="Times New Roman" w:hAnsi="Times New Roman" w:cs="Times New Roman"/>
          <w:sz w:val="28"/>
          <w:szCs w:val="28"/>
        </w:rPr>
        <w:t>_________</w:t>
      </w:r>
    </w:p>
    <w:p w:rsidR="00A82EFD" w:rsidRPr="00085375" w:rsidRDefault="00A82EFD" w:rsidP="00A82E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5375">
        <w:rPr>
          <w:rFonts w:ascii="Times New Roman" w:hAnsi="Times New Roman" w:cs="Times New Roman"/>
          <w:sz w:val="28"/>
          <w:szCs w:val="28"/>
        </w:rPr>
        <w:t>(муниципальное образование)</w:t>
      </w:r>
    </w:p>
    <w:p w:rsidR="00A82EFD" w:rsidRPr="00085375" w:rsidRDefault="00A82EFD" w:rsidP="00A82E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3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1695"/>
        <w:gridCol w:w="706"/>
        <w:gridCol w:w="2209"/>
        <w:gridCol w:w="1504"/>
        <w:gridCol w:w="1982"/>
        <w:gridCol w:w="1578"/>
      </w:tblGrid>
      <w:tr w:rsidR="00F8217A" w:rsidRPr="00085375" w:rsidTr="007D0F48">
        <w:trPr>
          <w:trHeight w:val="983"/>
        </w:trPr>
        <w:tc>
          <w:tcPr>
            <w:tcW w:w="475" w:type="dxa"/>
            <w:shd w:val="clear" w:color="auto" w:fill="FFFFFF"/>
            <w:hideMark/>
          </w:tcPr>
          <w:p w:rsidR="00F8217A" w:rsidRPr="00085375" w:rsidRDefault="00F8217A" w:rsidP="00E47ED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375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1701" w:type="dxa"/>
            <w:shd w:val="clear" w:color="auto" w:fill="FFFFFF"/>
          </w:tcPr>
          <w:p w:rsidR="00F8217A" w:rsidRPr="00085375" w:rsidRDefault="00F8217A" w:rsidP="00E47ED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375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1049" w:type="dxa"/>
            <w:shd w:val="clear" w:color="auto" w:fill="FFFFFF"/>
            <w:hideMark/>
          </w:tcPr>
          <w:p w:rsidR="00F8217A" w:rsidRPr="00085375" w:rsidRDefault="00F8217A" w:rsidP="00E47ED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375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1914" w:type="dxa"/>
            <w:shd w:val="clear" w:color="auto" w:fill="FFFFFF"/>
            <w:hideMark/>
          </w:tcPr>
          <w:p w:rsidR="00F8217A" w:rsidRPr="00085375" w:rsidRDefault="00F8217A" w:rsidP="00E47ED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375">
              <w:rPr>
                <w:rFonts w:ascii="Times New Roman" w:hAnsi="Times New Roman" w:cs="Times New Roman"/>
                <w:bCs/>
                <w:sz w:val="28"/>
                <w:szCs w:val="28"/>
              </w:rPr>
              <w:t>Место проведения (образовательная организация, учреждение культуры)</w:t>
            </w:r>
          </w:p>
        </w:tc>
        <w:tc>
          <w:tcPr>
            <w:tcW w:w="1330" w:type="dxa"/>
            <w:shd w:val="clear" w:color="auto" w:fill="FFFFFF"/>
            <w:hideMark/>
          </w:tcPr>
          <w:p w:rsidR="00F8217A" w:rsidRPr="00085375" w:rsidRDefault="00F8217A" w:rsidP="00E47ED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375">
              <w:rPr>
                <w:rFonts w:ascii="Times New Roman" w:hAnsi="Times New Roman" w:cs="Times New Roman"/>
                <w:bCs/>
                <w:sz w:val="28"/>
                <w:szCs w:val="28"/>
              </w:rPr>
              <w:t>Кол-во участников</w:t>
            </w:r>
          </w:p>
        </w:tc>
        <w:tc>
          <w:tcPr>
            <w:tcW w:w="1742" w:type="dxa"/>
            <w:shd w:val="clear" w:color="auto" w:fill="FFFFFF"/>
          </w:tcPr>
          <w:p w:rsidR="00F8217A" w:rsidRPr="00085375" w:rsidRDefault="00F8217A" w:rsidP="004B7F7A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375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волонт</w:t>
            </w:r>
            <w:r w:rsidR="004B7F7A" w:rsidRPr="00085375">
              <w:rPr>
                <w:rFonts w:ascii="Times New Roman" w:hAnsi="Times New Roman" w:cs="Times New Roman"/>
                <w:bCs/>
                <w:sz w:val="28"/>
                <w:szCs w:val="28"/>
              </w:rPr>
              <w:t>ё</w:t>
            </w:r>
            <w:r w:rsidRPr="00085375">
              <w:rPr>
                <w:rFonts w:ascii="Times New Roman" w:hAnsi="Times New Roman" w:cs="Times New Roman"/>
                <w:bCs/>
                <w:sz w:val="28"/>
                <w:szCs w:val="28"/>
              </w:rPr>
              <w:t>ров (добровольцев)</w:t>
            </w:r>
          </w:p>
        </w:tc>
        <w:tc>
          <w:tcPr>
            <w:tcW w:w="1619" w:type="dxa"/>
            <w:shd w:val="clear" w:color="auto" w:fill="FFFFFF"/>
          </w:tcPr>
          <w:p w:rsidR="00F8217A" w:rsidRPr="00085375" w:rsidRDefault="00F8217A" w:rsidP="00E47ED3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375">
              <w:rPr>
                <w:rFonts w:ascii="Times New Roman" w:hAnsi="Times New Roman" w:cs="Times New Roman"/>
                <w:bCs/>
                <w:sz w:val="28"/>
                <w:szCs w:val="28"/>
              </w:rPr>
              <w:t>Ссылки на публикации в сети интернет и социальных сетях</w:t>
            </w:r>
          </w:p>
        </w:tc>
      </w:tr>
      <w:tr w:rsidR="00F8217A" w:rsidRPr="00085375" w:rsidTr="007D0F48">
        <w:trPr>
          <w:trHeight w:val="505"/>
        </w:trPr>
        <w:tc>
          <w:tcPr>
            <w:tcW w:w="475" w:type="dxa"/>
            <w:shd w:val="clear" w:color="auto" w:fill="FFFFFF"/>
            <w:vAlign w:val="center"/>
          </w:tcPr>
          <w:p w:rsidR="00F8217A" w:rsidRPr="00085375" w:rsidRDefault="00F8217A" w:rsidP="006058AF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F8217A" w:rsidRPr="00085375" w:rsidRDefault="00F8217A" w:rsidP="006058AF">
            <w:pPr>
              <w:spacing w:after="0"/>
              <w:ind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" w:type="dxa"/>
            <w:shd w:val="clear" w:color="auto" w:fill="FFFFFF"/>
            <w:vAlign w:val="center"/>
          </w:tcPr>
          <w:p w:rsidR="00F8217A" w:rsidRPr="00085375" w:rsidRDefault="00F8217A" w:rsidP="006058AF">
            <w:pPr>
              <w:spacing w:after="0"/>
              <w:ind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FFFFFF"/>
            <w:vAlign w:val="center"/>
          </w:tcPr>
          <w:p w:rsidR="00F8217A" w:rsidRPr="00085375" w:rsidRDefault="00F8217A" w:rsidP="006058AF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FFFFFF"/>
            <w:vAlign w:val="center"/>
          </w:tcPr>
          <w:p w:rsidR="00F8217A" w:rsidRPr="00085375" w:rsidRDefault="00F8217A" w:rsidP="006058AF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2" w:type="dxa"/>
            <w:shd w:val="clear" w:color="auto" w:fill="FFFFFF"/>
          </w:tcPr>
          <w:p w:rsidR="00F8217A" w:rsidRPr="00085375" w:rsidRDefault="00F8217A" w:rsidP="006058AF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FFFFFF"/>
          </w:tcPr>
          <w:p w:rsidR="00F8217A" w:rsidRPr="00085375" w:rsidRDefault="00F8217A" w:rsidP="006058AF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217A" w:rsidRPr="00085375" w:rsidTr="007D0F48">
        <w:trPr>
          <w:trHeight w:val="505"/>
        </w:trPr>
        <w:tc>
          <w:tcPr>
            <w:tcW w:w="475" w:type="dxa"/>
            <w:shd w:val="clear" w:color="auto" w:fill="FFFFFF"/>
            <w:vAlign w:val="center"/>
          </w:tcPr>
          <w:p w:rsidR="00F8217A" w:rsidRPr="00085375" w:rsidRDefault="00F8217A" w:rsidP="006058AF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F8217A" w:rsidRPr="00085375" w:rsidRDefault="00F8217A" w:rsidP="006058AF">
            <w:pPr>
              <w:spacing w:after="0"/>
              <w:ind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" w:type="dxa"/>
            <w:shd w:val="clear" w:color="auto" w:fill="FFFFFF"/>
            <w:vAlign w:val="center"/>
          </w:tcPr>
          <w:p w:rsidR="00F8217A" w:rsidRPr="00085375" w:rsidRDefault="00F8217A" w:rsidP="006058AF">
            <w:pPr>
              <w:spacing w:after="0"/>
              <w:ind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FFFFFF"/>
            <w:vAlign w:val="center"/>
          </w:tcPr>
          <w:p w:rsidR="00F8217A" w:rsidRPr="00085375" w:rsidRDefault="00F8217A" w:rsidP="006058AF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FFFFFF"/>
            <w:vAlign w:val="center"/>
          </w:tcPr>
          <w:p w:rsidR="00F8217A" w:rsidRPr="00085375" w:rsidRDefault="00F8217A" w:rsidP="006058AF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2" w:type="dxa"/>
            <w:shd w:val="clear" w:color="auto" w:fill="FFFFFF"/>
          </w:tcPr>
          <w:p w:rsidR="00F8217A" w:rsidRPr="00085375" w:rsidRDefault="00F8217A" w:rsidP="006058AF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FFFFFF"/>
          </w:tcPr>
          <w:p w:rsidR="00F8217A" w:rsidRPr="00085375" w:rsidRDefault="00F8217A" w:rsidP="006058AF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217A" w:rsidRPr="00085375" w:rsidTr="007D0F48">
        <w:trPr>
          <w:trHeight w:val="505"/>
        </w:trPr>
        <w:tc>
          <w:tcPr>
            <w:tcW w:w="475" w:type="dxa"/>
            <w:shd w:val="clear" w:color="auto" w:fill="FFFFFF"/>
            <w:vAlign w:val="center"/>
          </w:tcPr>
          <w:p w:rsidR="00F8217A" w:rsidRPr="00085375" w:rsidRDefault="00F8217A" w:rsidP="006058AF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F8217A" w:rsidRPr="00085375" w:rsidRDefault="00F8217A" w:rsidP="006058AF">
            <w:pPr>
              <w:spacing w:after="0"/>
              <w:ind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9" w:type="dxa"/>
            <w:shd w:val="clear" w:color="auto" w:fill="FFFFFF"/>
            <w:vAlign w:val="center"/>
          </w:tcPr>
          <w:p w:rsidR="00F8217A" w:rsidRPr="00085375" w:rsidRDefault="00F8217A" w:rsidP="006058AF">
            <w:pPr>
              <w:spacing w:after="0"/>
              <w:ind w:righ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FFFFFF"/>
            <w:vAlign w:val="center"/>
          </w:tcPr>
          <w:p w:rsidR="00F8217A" w:rsidRPr="00085375" w:rsidRDefault="00F8217A" w:rsidP="006058AF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FFFFFF"/>
            <w:vAlign w:val="center"/>
          </w:tcPr>
          <w:p w:rsidR="00F8217A" w:rsidRPr="00085375" w:rsidRDefault="00F8217A" w:rsidP="006058AF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2" w:type="dxa"/>
            <w:shd w:val="clear" w:color="auto" w:fill="FFFFFF"/>
          </w:tcPr>
          <w:p w:rsidR="00F8217A" w:rsidRPr="00085375" w:rsidRDefault="00F8217A" w:rsidP="006058AF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FFFFFF"/>
          </w:tcPr>
          <w:p w:rsidR="00F8217A" w:rsidRPr="00085375" w:rsidRDefault="00F8217A" w:rsidP="006058AF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217A" w:rsidRPr="00085375" w:rsidTr="007D0F48">
        <w:trPr>
          <w:trHeight w:val="490"/>
        </w:trPr>
        <w:tc>
          <w:tcPr>
            <w:tcW w:w="475" w:type="dxa"/>
            <w:shd w:val="clear" w:color="auto" w:fill="FFFFFF"/>
            <w:vAlign w:val="center"/>
            <w:hideMark/>
          </w:tcPr>
          <w:p w:rsidR="00F8217A" w:rsidRPr="00085375" w:rsidRDefault="00F8217A" w:rsidP="006058AF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3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FFFFFF"/>
          </w:tcPr>
          <w:p w:rsidR="00F8217A" w:rsidRPr="00085375" w:rsidRDefault="00F8217A" w:rsidP="006058AF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shd w:val="clear" w:color="auto" w:fill="FFFFFF"/>
            <w:vAlign w:val="center"/>
            <w:hideMark/>
          </w:tcPr>
          <w:p w:rsidR="00F8217A" w:rsidRPr="00085375" w:rsidRDefault="00F8217A" w:rsidP="006058AF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3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shd w:val="clear" w:color="auto" w:fill="FFFFFF"/>
            <w:vAlign w:val="center"/>
            <w:hideMark/>
          </w:tcPr>
          <w:p w:rsidR="00F8217A" w:rsidRPr="00085375" w:rsidRDefault="00F8217A" w:rsidP="006058AF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3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0" w:type="dxa"/>
            <w:shd w:val="clear" w:color="auto" w:fill="FFFFFF"/>
            <w:vAlign w:val="center"/>
            <w:hideMark/>
          </w:tcPr>
          <w:p w:rsidR="00F8217A" w:rsidRPr="00085375" w:rsidRDefault="00F8217A" w:rsidP="006058AF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3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42" w:type="dxa"/>
            <w:shd w:val="clear" w:color="auto" w:fill="FFFFFF"/>
          </w:tcPr>
          <w:p w:rsidR="00F8217A" w:rsidRPr="00085375" w:rsidRDefault="00F8217A" w:rsidP="006058AF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FFFFFF"/>
          </w:tcPr>
          <w:p w:rsidR="00F8217A" w:rsidRPr="00085375" w:rsidRDefault="00F8217A" w:rsidP="006058AF">
            <w:pPr>
              <w:spacing w:after="0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5375" w:rsidRDefault="00085375" w:rsidP="00A82EFD">
      <w:pPr>
        <w:spacing w:after="0" w:line="6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EFD" w:rsidRPr="00085375" w:rsidRDefault="00A82EFD" w:rsidP="00A82EFD">
      <w:pPr>
        <w:spacing w:after="0" w:line="6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75">
        <w:rPr>
          <w:rFonts w:ascii="Times New Roman" w:hAnsi="Times New Roman" w:cs="Times New Roman"/>
          <w:sz w:val="28"/>
          <w:szCs w:val="28"/>
        </w:rPr>
        <w:t xml:space="preserve"> Общее количество участников: ______</w:t>
      </w:r>
      <w:r w:rsidR="00085375">
        <w:rPr>
          <w:rFonts w:ascii="Times New Roman" w:hAnsi="Times New Roman" w:cs="Times New Roman"/>
          <w:sz w:val="28"/>
          <w:szCs w:val="28"/>
        </w:rPr>
        <w:t>_</w:t>
      </w:r>
      <w:r w:rsidRPr="00085375">
        <w:rPr>
          <w:rFonts w:ascii="Times New Roman" w:hAnsi="Times New Roman" w:cs="Times New Roman"/>
          <w:sz w:val="28"/>
          <w:szCs w:val="28"/>
        </w:rPr>
        <w:t>_____</w:t>
      </w:r>
    </w:p>
    <w:p w:rsidR="00A82EFD" w:rsidRPr="00085375" w:rsidRDefault="00A82EFD" w:rsidP="00A82E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2EFD" w:rsidRPr="00085375" w:rsidRDefault="00085375" w:rsidP="00A82E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2EFD" w:rsidRPr="00085375">
        <w:rPr>
          <w:rFonts w:ascii="Times New Roman" w:hAnsi="Times New Roman" w:cs="Times New Roman"/>
          <w:sz w:val="28"/>
          <w:szCs w:val="28"/>
        </w:rPr>
        <w:t>ФИО</w:t>
      </w:r>
    </w:p>
    <w:p w:rsidR="00A82EFD" w:rsidRPr="00085375" w:rsidRDefault="00A82EFD" w:rsidP="00A82E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375">
        <w:rPr>
          <w:rFonts w:ascii="Times New Roman" w:hAnsi="Times New Roman" w:cs="Times New Roman"/>
          <w:sz w:val="28"/>
          <w:szCs w:val="28"/>
        </w:rPr>
        <w:t>должность</w:t>
      </w:r>
    </w:p>
    <w:p w:rsidR="00BC5A84" w:rsidRPr="0047797F" w:rsidRDefault="00896988" w:rsidP="00896988">
      <w:pPr>
        <w:shd w:val="clear" w:color="auto" w:fill="FFFFFF"/>
        <w:tabs>
          <w:tab w:val="left" w:pos="7776"/>
        </w:tabs>
        <w:spacing w:after="0" w:line="393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ab/>
      </w:r>
    </w:p>
    <w:sectPr w:rsidR="00BC5A84" w:rsidRPr="0047797F" w:rsidSect="00E72B27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41037"/>
    <w:multiLevelType w:val="hybridMultilevel"/>
    <w:tmpl w:val="DC72B89A"/>
    <w:lvl w:ilvl="0" w:tplc="933A8D2A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716E0"/>
    <w:multiLevelType w:val="hybridMultilevel"/>
    <w:tmpl w:val="7FB2314E"/>
    <w:lvl w:ilvl="0" w:tplc="933A8D2A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153"/>
    <w:rsid w:val="000415DC"/>
    <w:rsid w:val="00085375"/>
    <w:rsid w:val="00087724"/>
    <w:rsid w:val="000A4CE5"/>
    <w:rsid w:val="000A565E"/>
    <w:rsid w:val="000C2F67"/>
    <w:rsid w:val="00151389"/>
    <w:rsid w:val="00167B82"/>
    <w:rsid w:val="00185C9B"/>
    <w:rsid w:val="001B5CFC"/>
    <w:rsid w:val="002006AA"/>
    <w:rsid w:val="0020597D"/>
    <w:rsid w:val="00216817"/>
    <w:rsid w:val="00223E7F"/>
    <w:rsid w:val="0027141D"/>
    <w:rsid w:val="002757FF"/>
    <w:rsid w:val="002D3DA7"/>
    <w:rsid w:val="002E2A91"/>
    <w:rsid w:val="002E6265"/>
    <w:rsid w:val="0031182B"/>
    <w:rsid w:val="003245B7"/>
    <w:rsid w:val="00333ADD"/>
    <w:rsid w:val="003524AA"/>
    <w:rsid w:val="00392DB2"/>
    <w:rsid w:val="003D0F15"/>
    <w:rsid w:val="003E2C06"/>
    <w:rsid w:val="00401719"/>
    <w:rsid w:val="00473A00"/>
    <w:rsid w:val="0047797F"/>
    <w:rsid w:val="00493131"/>
    <w:rsid w:val="004B7F7A"/>
    <w:rsid w:val="004C3D61"/>
    <w:rsid w:val="004D25E5"/>
    <w:rsid w:val="00502ACA"/>
    <w:rsid w:val="00564F33"/>
    <w:rsid w:val="005C2888"/>
    <w:rsid w:val="005E2A3D"/>
    <w:rsid w:val="006046BF"/>
    <w:rsid w:val="006058AF"/>
    <w:rsid w:val="006528FD"/>
    <w:rsid w:val="00664719"/>
    <w:rsid w:val="00670B85"/>
    <w:rsid w:val="00692900"/>
    <w:rsid w:val="00696501"/>
    <w:rsid w:val="006A5C66"/>
    <w:rsid w:val="006E010A"/>
    <w:rsid w:val="006F4153"/>
    <w:rsid w:val="006F6D61"/>
    <w:rsid w:val="00740116"/>
    <w:rsid w:val="007878C8"/>
    <w:rsid w:val="007D0F48"/>
    <w:rsid w:val="007E603A"/>
    <w:rsid w:val="008215CD"/>
    <w:rsid w:val="00843FD6"/>
    <w:rsid w:val="00844F8D"/>
    <w:rsid w:val="00846AC3"/>
    <w:rsid w:val="008628BF"/>
    <w:rsid w:val="0089635F"/>
    <w:rsid w:val="00896988"/>
    <w:rsid w:val="008D4378"/>
    <w:rsid w:val="008E3F2D"/>
    <w:rsid w:val="00912F1B"/>
    <w:rsid w:val="00914E47"/>
    <w:rsid w:val="00926376"/>
    <w:rsid w:val="0092748B"/>
    <w:rsid w:val="0093348D"/>
    <w:rsid w:val="009653B7"/>
    <w:rsid w:val="009D6CA7"/>
    <w:rsid w:val="00A403D3"/>
    <w:rsid w:val="00A5090A"/>
    <w:rsid w:val="00A62CA9"/>
    <w:rsid w:val="00A65F80"/>
    <w:rsid w:val="00A82EFD"/>
    <w:rsid w:val="00AF2DA7"/>
    <w:rsid w:val="00B60DE6"/>
    <w:rsid w:val="00BC3B47"/>
    <w:rsid w:val="00BC5A84"/>
    <w:rsid w:val="00BE7E86"/>
    <w:rsid w:val="00C052A1"/>
    <w:rsid w:val="00C15F01"/>
    <w:rsid w:val="00C26B1B"/>
    <w:rsid w:val="00C7657E"/>
    <w:rsid w:val="00C95777"/>
    <w:rsid w:val="00CA5721"/>
    <w:rsid w:val="00D42AB7"/>
    <w:rsid w:val="00D4400E"/>
    <w:rsid w:val="00D5679A"/>
    <w:rsid w:val="00DA0338"/>
    <w:rsid w:val="00DC3765"/>
    <w:rsid w:val="00DC3CB7"/>
    <w:rsid w:val="00E1630B"/>
    <w:rsid w:val="00E23BD4"/>
    <w:rsid w:val="00E47ED3"/>
    <w:rsid w:val="00E72B27"/>
    <w:rsid w:val="00E83EED"/>
    <w:rsid w:val="00E85201"/>
    <w:rsid w:val="00EA48DD"/>
    <w:rsid w:val="00EB5D73"/>
    <w:rsid w:val="00EE16CB"/>
    <w:rsid w:val="00F22457"/>
    <w:rsid w:val="00F70C05"/>
    <w:rsid w:val="00F8217A"/>
    <w:rsid w:val="00FF3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415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C2888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5E2A3D"/>
    <w:rPr>
      <w:color w:val="800080" w:themeColor="followedHyperlink"/>
      <w:u w:val="single"/>
    </w:rPr>
  </w:style>
  <w:style w:type="paragraph" w:customStyle="1" w:styleId="c2">
    <w:name w:val="c2"/>
    <w:basedOn w:val="a"/>
    <w:rsid w:val="00C9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95777"/>
  </w:style>
  <w:style w:type="character" w:customStyle="1" w:styleId="c0">
    <w:name w:val="c0"/>
    <w:basedOn w:val="a0"/>
    <w:rsid w:val="00C95777"/>
  </w:style>
  <w:style w:type="character" w:customStyle="1" w:styleId="ff22">
    <w:name w:val="ff22"/>
    <w:basedOn w:val="a0"/>
    <w:rsid w:val="00564F33"/>
    <w:rPr>
      <w:rFonts w:ascii="Tahoma" w:hAnsi="Tahoma" w:cs="Tahoma" w:hint="default"/>
    </w:rPr>
  </w:style>
  <w:style w:type="paragraph" w:customStyle="1" w:styleId="imalignjustify">
    <w:name w:val="imalign_justify"/>
    <w:basedOn w:val="a"/>
    <w:rsid w:val="00564F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A5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65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05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415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C2888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5E2A3D"/>
    <w:rPr>
      <w:color w:val="800080" w:themeColor="followedHyperlink"/>
      <w:u w:val="single"/>
    </w:rPr>
  </w:style>
  <w:style w:type="paragraph" w:customStyle="1" w:styleId="c2">
    <w:name w:val="c2"/>
    <w:basedOn w:val="a"/>
    <w:rsid w:val="00C9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95777"/>
  </w:style>
  <w:style w:type="character" w:customStyle="1" w:styleId="c0">
    <w:name w:val="c0"/>
    <w:basedOn w:val="a0"/>
    <w:rsid w:val="00C95777"/>
  </w:style>
  <w:style w:type="character" w:customStyle="1" w:styleId="ff22">
    <w:name w:val="ff22"/>
    <w:basedOn w:val="a0"/>
    <w:rsid w:val="00564F33"/>
    <w:rPr>
      <w:rFonts w:ascii="Tahoma" w:hAnsi="Tahoma" w:cs="Tahoma" w:hint="default"/>
    </w:rPr>
  </w:style>
  <w:style w:type="paragraph" w:customStyle="1" w:styleId="imalignjustify">
    <w:name w:val="imalign_justify"/>
    <w:basedOn w:val="a"/>
    <w:rsid w:val="00564F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A5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65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05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83692-1522-406F-872E-A49CBD58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3-01-10T12:37:00Z</cp:lastPrinted>
  <dcterms:created xsi:type="dcterms:W3CDTF">2023-01-11T06:53:00Z</dcterms:created>
  <dcterms:modified xsi:type="dcterms:W3CDTF">2023-01-11T06:53:00Z</dcterms:modified>
</cp:coreProperties>
</file>